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097DA8" w:rsidP="00097DA8" w14:paraId="4DE6FACD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097DA8" w:rsidP="00097DA8" w14:paraId="3130604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097DA8" w:rsidP="00097DA8" w14:paraId="27E9E9B8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7DA8" w:rsidP="00097DA8" w14:paraId="53B8099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a </w:t>
      </w:r>
      <w:r>
        <w:rPr>
          <w:rFonts w:ascii="Arial" w:hAnsi="Arial" w:cs="Arial"/>
          <w:b/>
          <w:sz w:val="22"/>
        </w:rPr>
        <w:t xml:space="preserve">poda de mato e limpeza de área pública no cruzamento das Ruas José Joaquim Novaes e Augusto Jose de Souza, Jardim Maria </w:t>
      </w:r>
      <w:r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sz w:val="22"/>
        </w:rPr>
        <w:t>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097DA8" w:rsidP="00097DA8" w14:paraId="5654C63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97DA8" w:rsidP="00097DA8" w14:paraId="0D44F617" w14:textId="77777777">
      <w:pPr>
        <w:pStyle w:val="Standard"/>
        <w:jc w:val="right"/>
        <w:rPr>
          <w:rFonts w:ascii="Arial" w:hAnsi="Arial" w:cs="Arial"/>
        </w:rPr>
      </w:pPr>
    </w:p>
    <w:p w:rsidR="00097DA8" w:rsidP="00097DA8" w14:paraId="29A1761F" w14:textId="77777777">
      <w:pPr>
        <w:pStyle w:val="Standard"/>
        <w:jc w:val="right"/>
        <w:rPr>
          <w:rFonts w:ascii="Arial" w:hAnsi="Arial" w:cs="Arial"/>
        </w:rPr>
      </w:pPr>
    </w:p>
    <w:p w:rsidR="006C7045" w:rsidP="006C7045" w14:paraId="2330DDC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097DA8" w:rsidP="00097DA8" w14:paraId="323D4BB8" w14:textId="1A5DFFF3">
      <w:pPr>
        <w:pStyle w:val="Standard"/>
        <w:jc w:val="right"/>
        <w:rPr>
          <w:rFonts w:ascii="Arial" w:hAnsi="Arial" w:cs="Arial"/>
        </w:rPr>
      </w:pPr>
    </w:p>
    <w:p w:rsidR="00097DA8" w:rsidP="00097DA8" w14:paraId="748E9E1E" w14:textId="4FDF476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097DA8" w:rsidP="00097DA8" w14:paraId="73B6ADA0" w14:textId="39F9A0B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7F092D" w:rsidP="00097DA8" w14:paraId="696D7B81" w14:textId="77777777">
      <w:pPr>
        <w:pStyle w:val="Standard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DA8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C7045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72CF4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07A-AC91-4B99-BDF5-73C3726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22:00Z</dcterms:created>
  <dcterms:modified xsi:type="dcterms:W3CDTF">2023-10-17T11:52:00Z</dcterms:modified>
</cp:coreProperties>
</file>